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8E87" w14:textId="77777777" w:rsidR="006F02CD" w:rsidRPr="00480718" w:rsidRDefault="006F02CD" w:rsidP="006F02CD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 xml:space="preserve">SHPALLJE PËR FURNIZIME DHE SHËRBIME </w:t>
      </w:r>
    </w:p>
    <w:p w14:paraId="59CDBBAA" w14:textId="77777777" w:rsidR="006F02CD" w:rsidRPr="00480718" w:rsidRDefault="002C162A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554CE" w14:textId="77777777" w:rsidR="006F02CD" w:rsidRPr="00480718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>SHPALLË</w:t>
      </w:r>
      <w:r w:rsidRPr="00480718">
        <w:rPr>
          <w:rFonts w:asciiTheme="minorHAnsi" w:hAnsiTheme="minorHAnsi" w:cstheme="minorHAnsi"/>
          <w:sz w:val="22"/>
          <w:szCs w:val="22"/>
        </w:rPr>
        <w:t xml:space="preserve"> këtë:</w:t>
      </w:r>
    </w:p>
    <w:p w14:paraId="15B339D5" w14:textId="77777777" w:rsidR="006F02CD" w:rsidRPr="00480718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BE4F70" w14:textId="77777777" w:rsidR="006F02CD" w:rsidRPr="00480718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14:paraId="7AFA31DB" w14:textId="77777777" w:rsidR="006F02CD" w:rsidRPr="00480718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57AB46" w14:textId="77777777" w:rsidR="002648CB" w:rsidRPr="00480718" w:rsidRDefault="006F02CD" w:rsidP="002648C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0718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14:paraId="1D527B11" w14:textId="77777777" w:rsidR="00611790" w:rsidRPr="00480718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47FE8A" w14:textId="2807F3A2" w:rsidR="00611790" w:rsidRPr="00480718" w:rsidRDefault="002648CB" w:rsidP="000007D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 xml:space="preserve">Shpallje publike </w:t>
      </w:r>
      <w:r w:rsidR="00611790" w:rsidRPr="00480718">
        <w:rPr>
          <w:rFonts w:asciiTheme="minorHAnsi" w:hAnsiTheme="minorHAnsi" w:cstheme="minorHAnsi"/>
          <w:b/>
          <w:sz w:val="22"/>
          <w:szCs w:val="22"/>
        </w:rPr>
        <w:t xml:space="preserve">për </w:t>
      </w:r>
      <w:r w:rsidR="00C057E9" w:rsidRPr="00480718">
        <w:rPr>
          <w:rFonts w:asciiTheme="minorHAnsi" w:hAnsiTheme="minorHAnsi" w:cstheme="minorHAnsi"/>
          <w:b/>
          <w:sz w:val="22"/>
          <w:szCs w:val="22"/>
        </w:rPr>
        <w:t xml:space="preserve">furnizimin me derivate të </w:t>
      </w:r>
      <w:r w:rsidR="00785053" w:rsidRPr="00480718">
        <w:rPr>
          <w:rFonts w:asciiTheme="minorHAnsi" w:hAnsiTheme="minorHAnsi" w:cstheme="minorHAnsi"/>
          <w:b/>
          <w:sz w:val="22"/>
          <w:szCs w:val="22"/>
        </w:rPr>
        <w:t>tipit -</w:t>
      </w:r>
      <w:r w:rsidR="00C057E9" w:rsidRPr="0048071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057E9" w:rsidRPr="00480718">
        <w:rPr>
          <w:rFonts w:asciiTheme="minorHAnsi" w:hAnsiTheme="minorHAnsi" w:cstheme="minorHAnsi"/>
          <w:b/>
          <w:sz w:val="22"/>
          <w:szCs w:val="22"/>
        </w:rPr>
        <w:t>di</w:t>
      </w:r>
      <w:r w:rsidR="004917E9">
        <w:rPr>
          <w:rFonts w:asciiTheme="minorHAnsi" w:hAnsiTheme="minorHAnsi" w:cstheme="minorHAnsi"/>
          <w:b/>
          <w:sz w:val="22"/>
          <w:szCs w:val="22"/>
        </w:rPr>
        <w:t>es</w:t>
      </w:r>
      <w:r w:rsidR="00C057E9" w:rsidRPr="00480718">
        <w:rPr>
          <w:rFonts w:asciiTheme="minorHAnsi" w:hAnsiTheme="minorHAnsi" w:cstheme="minorHAnsi"/>
          <w:b/>
          <w:sz w:val="22"/>
          <w:szCs w:val="22"/>
        </w:rPr>
        <w:t>el</w:t>
      </w:r>
      <w:proofErr w:type="spellEnd"/>
      <w:r w:rsidR="00C057E9" w:rsidRPr="004807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FCB2EC" w14:textId="2CA8D7C6" w:rsidR="00611790" w:rsidRPr="00480718" w:rsidRDefault="00C057E9" w:rsidP="00611790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 xml:space="preserve">Me qëllim të furnizimit  me derivate te Qendra e </w:t>
      </w:r>
      <w:proofErr w:type="spellStart"/>
      <w:r w:rsidRPr="00480718">
        <w:rPr>
          <w:rFonts w:asciiTheme="minorHAnsi" w:hAnsiTheme="minorHAnsi" w:cstheme="minorHAnsi"/>
          <w:b/>
          <w:sz w:val="22"/>
          <w:szCs w:val="22"/>
        </w:rPr>
        <w:t>skijimit</w:t>
      </w:r>
      <w:proofErr w:type="spellEnd"/>
      <w:r w:rsidRPr="00480718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785053" w:rsidRPr="00480718">
        <w:rPr>
          <w:rFonts w:asciiTheme="minorHAnsi" w:hAnsiTheme="minorHAnsi" w:cstheme="minorHAnsi"/>
          <w:b/>
          <w:sz w:val="22"/>
          <w:szCs w:val="22"/>
        </w:rPr>
        <w:t xml:space="preserve">ë </w:t>
      </w:r>
      <w:proofErr w:type="spellStart"/>
      <w:r w:rsidR="00785053" w:rsidRPr="00480718">
        <w:rPr>
          <w:rFonts w:asciiTheme="minorHAnsi" w:hAnsiTheme="minorHAnsi" w:cstheme="minorHAnsi"/>
          <w:b/>
          <w:sz w:val="22"/>
          <w:szCs w:val="22"/>
        </w:rPr>
        <w:t>Brezovicë</w:t>
      </w:r>
      <w:proofErr w:type="spellEnd"/>
      <w:r w:rsidR="00611790" w:rsidRPr="00480718">
        <w:rPr>
          <w:rFonts w:asciiTheme="minorHAnsi" w:hAnsiTheme="minorHAnsi" w:cstheme="minorHAnsi"/>
          <w:b/>
          <w:sz w:val="22"/>
          <w:szCs w:val="22"/>
        </w:rPr>
        <w:t xml:space="preserve">, AKP shpall tenderin për </w:t>
      </w:r>
      <w:r w:rsidRPr="00480718">
        <w:rPr>
          <w:rFonts w:asciiTheme="minorHAnsi" w:hAnsiTheme="minorHAnsi" w:cstheme="minorHAnsi"/>
          <w:b/>
          <w:sz w:val="22"/>
          <w:szCs w:val="22"/>
        </w:rPr>
        <w:t xml:space="preserve">furnizim me derivate te </w:t>
      </w:r>
      <w:r w:rsidR="00785053" w:rsidRPr="00480718">
        <w:rPr>
          <w:rFonts w:asciiTheme="minorHAnsi" w:hAnsiTheme="minorHAnsi" w:cstheme="minorHAnsi"/>
          <w:b/>
          <w:sz w:val="22"/>
          <w:szCs w:val="22"/>
        </w:rPr>
        <w:t xml:space="preserve">tipit </w:t>
      </w:r>
      <w:r w:rsidRPr="0048071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053" w:rsidRPr="00480718">
        <w:rPr>
          <w:rFonts w:asciiTheme="minorHAnsi" w:hAnsiTheme="minorHAnsi" w:cstheme="minorHAnsi"/>
          <w:b/>
          <w:sz w:val="22"/>
          <w:szCs w:val="22"/>
        </w:rPr>
        <w:t>di</w:t>
      </w:r>
      <w:r w:rsidR="004917E9">
        <w:rPr>
          <w:rFonts w:asciiTheme="minorHAnsi" w:hAnsiTheme="minorHAnsi" w:cstheme="minorHAnsi"/>
          <w:b/>
          <w:sz w:val="22"/>
          <w:szCs w:val="22"/>
        </w:rPr>
        <w:t>es</w:t>
      </w:r>
      <w:r w:rsidR="00785053" w:rsidRPr="00480718">
        <w:rPr>
          <w:rFonts w:asciiTheme="minorHAnsi" w:hAnsiTheme="minorHAnsi" w:cstheme="minorHAnsi"/>
          <w:b/>
          <w:sz w:val="22"/>
          <w:szCs w:val="22"/>
        </w:rPr>
        <w:t>el</w:t>
      </w:r>
      <w:proofErr w:type="spellEnd"/>
    </w:p>
    <w:p w14:paraId="4D68E9D1" w14:textId="2550180F" w:rsidR="00785053" w:rsidRPr="00480718" w:rsidRDefault="00785053" w:rsidP="000007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</w:rPr>
        <w:t xml:space="preserve">SHPALLJA PUBLIKE PËR FURNIZIM ME NAFTË </w:t>
      </w:r>
      <w:r w:rsidR="00C271C3">
        <w:rPr>
          <w:rFonts w:asciiTheme="minorHAnsi" w:hAnsiTheme="minorHAnsi" w:cstheme="minorHAnsi"/>
          <w:b/>
          <w:sz w:val="22"/>
          <w:szCs w:val="22"/>
        </w:rPr>
        <w:t>të tipit EURO DIESEL</w:t>
      </w:r>
    </w:p>
    <w:p w14:paraId="4CDED63C" w14:textId="77777777" w:rsidR="00785053" w:rsidRPr="00480718" w:rsidRDefault="00785053" w:rsidP="0078505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BCD9770" w14:textId="606AC8FE" w:rsidR="00785053" w:rsidRPr="00480718" w:rsidRDefault="00785053" w:rsidP="00785053">
      <w:pPr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Për nevoja të mirëmbajtjes së pajisjeve dhe ngrohjes ne qendrën e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Brezovice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ndërmarrja ka nevojë për furnizim me nafte e tipit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di</w:t>
      </w:r>
      <w:r w:rsidR="004917E9">
        <w:rPr>
          <w:rFonts w:asciiTheme="minorHAnsi" w:hAnsiTheme="minorHAnsi" w:cstheme="minorHAnsi"/>
          <w:sz w:val="22"/>
          <w:szCs w:val="22"/>
        </w:rPr>
        <w:t>es</w:t>
      </w:r>
      <w:r w:rsidRPr="0048071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>.</w:t>
      </w:r>
    </w:p>
    <w:p w14:paraId="39375CC9" w14:textId="77777777" w:rsidR="00785053" w:rsidRPr="00480718" w:rsidRDefault="00785053" w:rsidP="00785053">
      <w:pPr>
        <w:rPr>
          <w:rFonts w:asciiTheme="minorHAnsi" w:hAnsiTheme="minorHAnsi" w:cstheme="minorHAnsi"/>
          <w:sz w:val="22"/>
          <w:szCs w:val="22"/>
        </w:rPr>
      </w:pPr>
    </w:p>
    <w:p w14:paraId="1BEF4E3C" w14:textId="0E3EC69A" w:rsidR="00785053" w:rsidRPr="00480718" w:rsidRDefault="00785053" w:rsidP="0078505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80718">
        <w:rPr>
          <w:rFonts w:asciiTheme="minorHAnsi" w:hAnsiTheme="minorHAnsi" w:cstheme="minorHAnsi"/>
          <w:color w:val="000000"/>
          <w:sz w:val="22"/>
          <w:szCs w:val="22"/>
        </w:rPr>
        <w:t xml:space="preserve">Sasia e derivatit te naftës e tipit </w:t>
      </w:r>
      <w:proofErr w:type="spellStart"/>
      <w:r w:rsidRPr="00480718">
        <w:rPr>
          <w:rFonts w:asciiTheme="minorHAnsi" w:hAnsiTheme="minorHAnsi" w:cstheme="minorHAnsi"/>
          <w:color w:val="000000"/>
          <w:sz w:val="22"/>
          <w:szCs w:val="22"/>
        </w:rPr>
        <w:t>di</w:t>
      </w:r>
      <w:r w:rsidR="004917E9">
        <w:rPr>
          <w:rFonts w:asciiTheme="minorHAnsi" w:hAnsiTheme="minorHAnsi" w:cstheme="minorHAnsi"/>
          <w:color w:val="000000"/>
          <w:sz w:val="22"/>
          <w:szCs w:val="22"/>
        </w:rPr>
        <w:t>es</w:t>
      </w:r>
      <w:r w:rsidRPr="00480718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480718">
        <w:rPr>
          <w:rFonts w:asciiTheme="minorHAnsi" w:hAnsiTheme="minorHAnsi" w:cstheme="minorHAnsi"/>
          <w:color w:val="000000"/>
          <w:sz w:val="22"/>
          <w:szCs w:val="22"/>
        </w:rPr>
        <w:t xml:space="preserve"> është 10000 litra.</w:t>
      </w:r>
    </w:p>
    <w:p w14:paraId="469904A6" w14:textId="77777777" w:rsidR="00785053" w:rsidRPr="00480718" w:rsidRDefault="00785053" w:rsidP="007850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EA0" w14:textId="77777777" w:rsidR="00785053" w:rsidRPr="00480718" w:rsidRDefault="00785053" w:rsidP="0078505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</w:t>
      </w:r>
      <w:r w:rsidRPr="00480718">
        <w:rPr>
          <w:rFonts w:asciiTheme="minorHAnsi" w:hAnsiTheme="minorHAnsi" w:cstheme="minorHAnsi"/>
          <w:b/>
          <w:sz w:val="22"/>
          <w:szCs w:val="22"/>
        </w:rPr>
        <w:t>:</w:t>
      </w:r>
    </w:p>
    <w:p w14:paraId="75F376A9" w14:textId="77777777" w:rsidR="00785053" w:rsidRPr="00480718" w:rsidRDefault="00785053" w:rsidP="0078505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Operatori ekonomik duhet të jetë i regjistruar në Republikën e Kosovës </w:t>
      </w:r>
    </w:p>
    <w:p w14:paraId="181C1906" w14:textId="77777777" w:rsidR="00785053" w:rsidRPr="00480718" w:rsidRDefault="00785053" w:rsidP="0078505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Duhet të ketë përvojë në furnizime dhe shërbime të ngjashme – Referencat. </w:t>
      </w:r>
    </w:p>
    <w:p w14:paraId="08F8B6C0" w14:textId="77777777" w:rsidR="00785053" w:rsidRPr="00480718" w:rsidRDefault="00785053" w:rsidP="00785053">
      <w:pPr>
        <w:tabs>
          <w:tab w:val="left" w:pos="28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>Periudha për kryerjen e këtyre furnizimeve dhe shërbimeve  më së largu 15 ditë nga data e nënshkrimit të kontratës.</w:t>
      </w:r>
    </w:p>
    <w:p w14:paraId="4887A6BC" w14:textId="77777777" w:rsidR="00785053" w:rsidRPr="00480718" w:rsidRDefault="00785053" w:rsidP="00785053">
      <w:pPr>
        <w:tabs>
          <w:tab w:val="left" w:pos="28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>Operatori ekonomik fitues do të shpallet ai i cili i plotëson kriteret teknike dhe oferton me çmimin më të ulët.</w:t>
      </w:r>
    </w:p>
    <w:p w14:paraId="171462F9" w14:textId="123A3432" w:rsidR="00785053" w:rsidRPr="00480718" w:rsidRDefault="00785053" w:rsidP="00785053">
      <w:pPr>
        <w:tabs>
          <w:tab w:val="left" w:pos="28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Buxheti maksimal i lejuar për këtë aktivitet është </w:t>
      </w:r>
      <w:r w:rsidR="00007B19" w:rsidRPr="00480718">
        <w:rPr>
          <w:rFonts w:asciiTheme="minorHAnsi" w:hAnsiTheme="minorHAnsi" w:cstheme="minorHAnsi"/>
          <w:sz w:val="22"/>
          <w:szCs w:val="22"/>
        </w:rPr>
        <w:t>15</w:t>
      </w:r>
      <w:r w:rsidRPr="00480718">
        <w:rPr>
          <w:rFonts w:asciiTheme="minorHAnsi" w:hAnsiTheme="minorHAnsi" w:cstheme="minorHAnsi"/>
          <w:sz w:val="22"/>
          <w:szCs w:val="22"/>
        </w:rPr>
        <w:t xml:space="preserve">,000.00 </w:t>
      </w:r>
      <w:r w:rsidR="004917E9">
        <w:rPr>
          <w:rFonts w:asciiTheme="minorHAnsi" w:hAnsiTheme="minorHAnsi" w:cstheme="minorHAnsi"/>
          <w:sz w:val="22"/>
          <w:szCs w:val="22"/>
        </w:rPr>
        <w:t>€</w:t>
      </w:r>
      <w:r w:rsidRPr="00480718">
        <w:rPr>
          <w:rFonts w:asciiTheme="minorHAnsi" w:hAnsiTheme="minorHAnsi" w:cstheme="minorHAnsi"/>
          <w:sz w:val="22"/>
          <w:szCs w:val="22"/>
        </w:rPr>
        <w:t>.</w:t>
      </w:r>
    </w:p>
    <w:p w14:paraId="0425BAC9" w14:textId="77777777" w:rsidR="006F02CD" w:rsidRPr="00480718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7B59B5" w14:textId="77777777" w:rsidR="006F02CD" w:rsidRPr="00480718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r w:rsidRPr="00480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D406F" w14:textId="77777777" w:rsidR="00380F46" w:rsidRPr="00480718" w:rsidRDefault="00380F46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DA756" w14:textId="4F22AEE4" w:rsidR="00611790" w:rsidRPr="00480718" w:rsidRDefault="002648CB" w:rsidP="00785053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>Për tu njohur më afër me aktivitetet që do të kryhen Operatorët ek</w:t>
      </w:r>
      <w:r w:rsidR="00785053" w:rsidRPr="00480718">
        <w:rPr>
          <w:rFonts w:asciiTheme="minorHAnsi" w:hAnsiTheme="minorHAnsi" w:cstheme="minorHAnsi"/>
          <w:sz w:val="22"/>
          <w:szCs w:val="22"/>
        </w:rPr>
        <w:t xml:space="preserve">onomik mund të bëjnë vizitë te </w:t>
      </w:r>
      <w:r w:rsidRPr="00480718">
        <w:rPr>
          <w:rFonts w:asciiTheme="minorHAnsi" w:hAnsiTheme="minorHAnsi" w:cstheme="minorHAnsi"/>
          <w:sz w:val="22"/>
          <w:szCs w:val="22"/>
        </w:rPr>
        <w:t xml:space="preserve"> Qendra e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480718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480718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480718">
        <w:rPr>
          <w:rFonts w:asciiTheme="minorHAnsi" w:hAnsiTheme="minorHAnsi" w:cstheme="minorHAnsi"/>
          <w:sz w:val="22"/>
          <w:szCs w:val="22"/>
        </w:rPr>
        <w:t>çdo</w:t>
      </w:r>
      <w:r w:rsidRPr="00480718">
        <w:rPr>
          <w:rFonts w:asciiTheme="minorHAnsi" w:hAnsiTheme="minorHAnsi" w:cstheme="minorHAnsi"/>
          <w:sz w:val="22"/>
          <w:szCs w:val="22"/>
        </w:rPr>
        <w:t xml:space="preserve"> ditë punë nga data 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C271C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007D8" w:rsidRPr="00C271C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007D8" w:rsidRPr="00C271C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80718">
        <w:rPr>
          <w:rFonts w:asciiTheme="minorHAnsi" w:hAnsiTheme="minorHAnsi" w:cstheme="minorHAnsi"/>
          <w:sz w:val="22"/>
          <w:szCs w:val="22"/>
        </w:rPr>
        <w:t xml:space="preserve"> deri më 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C271C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007D8" w:rsidRPr="00C271C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917E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007D8" w:rsidRPr="00C271C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80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94CE2" w14:textId="59CC6825" w:rsidR="006F02CD" w:rsidRPr="00480718" w:rsidRDefault="006F02CD" w:rsidP="00785053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Ofertat finale të cilat duhet të jenë në zarf të mbyllur, duhet të dërgohen më datën 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0007D8" w:rsidRPr="00480718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611790" w:rsidRPr="00480718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80718">
        <w:rPr>
          <w:rFonts w:asciiTheme="minorHAnsi" w:hAnsiTheme="minorHAnsi" w:cstheme="minorHAnsi"/>
          <w:sz w:val="22"/>
          <w:szCs w:val="22"/>
        </w:rPr>
        <w:t xml:space="preserve"> nga ora </w:t>
      </w:r>
      <w:r w:rsidR="00007B19" w:rsidRPr="00480718">
        <w:rPr>
          <w:rFonts w:asciiTheme="minorHAnsi" w:hAnsiTheme="minorHAnsi" w:cstheme="minorHAnsi"/>
          <w:b/>
          <w:sz w:val="22"/>
          <w:szCs w:val="22"/>
        </w:rPr>
        <w:t>10</w:t>
      </w:r>
      <w:r w:rsidR="000007D8" w:rsidRPr="00480718">
        <w:rPr>
          <w:rFonts w:asciiTheme="minorHAnsi" w:hAnsiTheme="minorHAnsi" w:cstheme="minorHAnsi"/>
          <w:b/>
          <w:sz w:val="22"/>
          <w:szCs w:val="22"/>
        </w:rPr>
        <w:t>:</w:t>
      </w:r>
      <w:r w:rsidR="00007B19" w:rsidRPr="00480718">
        <w:rPr>
          <w:rFonts w:asciiTheme="minorHAnsi" w:hAnsiTheme="minorHAnsi" w:cstheme="minorHAnsi"/>
          <w:b/>
          <w:sz w:val="22"/>
          <w:szCs w:val="22"/>
        </w:rPr>
        <w:t>00</w:t>
      </w:r>
      <w:r w:rsidRPr="004807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0718">
        <w:rPr>
          <w:rFonts w:asciiTheme="minorHAnsi" w:hAnsiTheme="minorHAnsi" w:cstheme="minorHAnsi"/>
          <w:sz w:val="22"/>
          <w:szCs w:val="22"/>
        </w:rPr>
        <w:t xml:space="preserve">deri në orën </w:t>
      </w:r>
      <w:r w:rsidR="00007B19" w:rsidRPr="00480718">
        <w:rPr>
          <w:rFonts w:asciiTheme="minorHAnsi" w:hAnsiTheme="minorHAnsi" w:cstheme="minorHAnsi"/>
          <w:b/>
          <w:sz w:val="22"/>
          <w:szCs w:val="22"/>
        </w:rPr>
        <w:t>11</w:t>
      </w:r>
      <w:r w:rsidR="000007D8" w:rsidRPr="00480718">
        <w:rPr>
          <w:rFonts w:asciiTheme="minorHAnsi" w:hAnsiTheme="minorHAnsi" w:cstheme="minorHAnsi"/>
          <w:b/>
          <w:sz w:val="22"/>
          <w:szCs w:val="22"/>
        </w:rPr>
        <w:t>:</w:t>
      </w:r>
      <w:r w:rsidR="00007B19" w:rsidRPr="00480718">
        <w:rPr>
          <w:rFonts w:asciiTheme="minorHAnsi" w:hAnsiTheme="minorHAnsi" w:cstheme="minorHAnsi"/>
          <w:b/>
          <w:sz w:val="22"/>
          <w:szCs w:val="22"/>
        </w:rPr>
        <w:t>00</w:t>
      </w:r>
      <w:r w:rsidRPr="00480718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14:paraId="3D674E3F" w14:textId="77777777" w:rsidR="006F02CD" w:rsidRPr="00480718" w:rsidRDefault="006F02CD" w:rsidP="00785053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14:paraId="3F31A00D" w14:textId="1D88CCEE" w:rsidR="006F02CD" w:rsidRPr="00480718" w:rsidRDefault="006F02CD" w:rsidP="00785053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0007D8" w:rsidRPr="00480718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611790" w:rsidRPr="00480718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007D8" w:rsidRPr="00480718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917E9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80718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48071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07B19" w:rsidRPr="00480718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007D8" w:rsidRPr="0048071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7A63F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007D8" w:rsidRPr="00480718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480718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 Prishtinë .</w:t>
      </w:r>
    </w:p>
    <w:p w14:paraId="6DD5F267" w14:textId="77777777" w:rsidR="006F02CD" w:rsidRPr="00480718" w:rsidRDefault="006F02CD" w:rsidP="007850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157E6" w14:textId="77777777" w:rsidR="006F02CD" w:rsidRPr="00480718" w:rsidRDefault="006F02CD" w:rsidP="00785053">
      <w:pPr>
        <w:jc w:val="both"/>
        <w:rPr>
          <w:rFonts w:asciiTheme="minorHAnsi" w:hAnsiTheme="minorHAnsi" w:cstheme="minorHAnsi"/>
          <w:sz w:val="22"/>
          <w:szCs w:val="22"/>
        </w:rPr>
      </w:pPr>
      <w:r w:rsidRPr="00480718">
        <w:rPr>
          <w:rFonts w:asciiTheme="minorHAnsi" w:hAnsiTheme="minorHAnsi" w:cstheme="minorHAnsi"/>
          <w:sz w:val="22"/>
          <w:szCs w:val="22"/>
        </w:rPr>
        <w:t xml:space="preserve"> V.</w:t>
      </w:r>
      <w:r w:rsidRPr="0048071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80718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p w14:paraId="6B55DD68" w14:textId="77777777" w:rsidR="001766D7" w:rsidRPr="00480718" w:rsidRDefault="001766D7" w:rsidP="0078505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766D7" w:rsidRPr="00480718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FCF1" w14:textId="77777777" w:rsidR="00884ECC" w:rsidRDefault="00884ECC" w:rsidP="00D50B58">
      <w:r>
        <w:separator/>
      </w:r>
    </w:p>
  </w:endnote>
  <w:endnote w:type="continuationSeparator" w:id="0">
    <w:p w14:paraId="13B143D7" w14:textId="77777777" w:rsidR="00884ECC" w:rsidRDefault="00884ECC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BC71A" w14:textId="77777777"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42D2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42D28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6E2224CE" w14:textId="77777777"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2EEAF669" w14:textId="77777777"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0007D8" w:rsidRPr="00BA183A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06FBF27D" w14:textId="77777777"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18BF" w14:textId="77777777" w:rsidR="00884ECC" w:rsidRDefault="00884ECC" w:rsidP="00D50B58">
      <w:r>
        <w:separator/>
      </w:r>
    </w:p>
  </w:footnote>
  <w:footnote w:type="continuationSeparator" w:id="0">
    <w:p w14:paraId="6FFD52D8" w14:textId="77777777" w:rsidR="00884ECC" w:rsidRDefault="00884ECC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54D5" w14:textId="77777777"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76739B77" wp14:editId="4C20100D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C4181" w14:textId="77777777"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007D8"/>
    <w:rsid w:val="00007B19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537D2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93DF2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77375"/>
    <w:rsid w:val="00480718"/>
    <w:rsid w:val="004917E9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779E5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63F2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4ECC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5561F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4F34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271C3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A78A4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D970-82A2-47F0-9340-69E13B98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Nevgize Krasniqi</cp:lastModifiedBy>
  <cp:revision>3</cp:revision>
  <cp:lastPrinted>2022-09-27T06:36:00Z</cp:lastPrinted>
  <dcterms:created xsi:type="dcterms:W3CDTF">2024-11-25T08:38:00Z</dcterms:created>
  <dcterms:modified xsi:type="dcterms:W3CDTF">2025-10-08T07:13:00Z</dcterms:modified>
</cp:coreProperties>
</file>